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1F" w:rsidRDefault="00811F1F" w:rsidP="00811F1F">
      <w:bookmarkStart w:id="0" w:name="_GoBack"/>
      <w:bookmarkEnd w:id="0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8"/>
        <w:gridCol w:w="1290"/>
        <w:gridCol w:w="2111"/>
        <w:gridCol w:w="1486"/>
        <w:gridCol w:w="1916"/>
        <w:gridCol w:w="2127"/>
        <w:gridCol w:w="2125"/>
      </w:tblGrid>
      <w:tr w:rsidR="00A50719" w:rsidRPr="008B7245" w:rsidTr="008B7245">
        <w:trPr>
          <w:tblHeader/>
        </w:trPr>
        <w:tc>
          <w:tcPr>
            <w:tcW w:w="1985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Angebotsform</w:t>
            </w:r>
            <w:r w:rsidRPr="008B724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Ziel</w:t>
            </w:r>
            <w:r w:rsidRPr="008B724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Zielgruppe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Methoden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Zeitrahmen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Kooperations-</w:t>
            </w:r>
          </w:p>
          <w:p w:rsidR="00811F1F" w:rsidRPr="008B7245" w:rsidRDefault="00811F1F" w:rsidP="008B7245">
            <w:pPr>
              <w:spacing w:after="0" w:line="240" w:lineRule="auto"/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partner*innen</w:t>
            </w:r>
          </w:p>
        </w:tc>
        <w:tc>
          <w:tcPr>
            <w:tcW w:w="2127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rt der </w:t>
            </w:r>
          </w:p>
          <w:p w:rsidR="00811F1F" w:rsidRPr="008B7245" w:rsidRDefault="00811F1F" w:rsidP="008B7245">
            <w:pPr>
              <w:spacing w:after="0" w:line="240" w:lineRule="auto"/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Dokumentation</w:t>
            </w:r>
          </w:p>
        </w:tc>
        <w:tc>
          <w:tcPr>
            <w:tcW w:w="2125" w:type="dxa"/>
            <w:shd w:val="clear" w:color="auto" w:fill="EEECE1"/>
          </w:tcPr>
          <w:p w:rsidR="00811F1F" w:rsidRPr="008B7245" w:rsidRDefault="00811F1F" w:rsidP="008B7245">
            <w:pPr>
              <w:pStyle w:val="EinfAbs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7245">
              <w:rPr>
                <w:rFonts w:ascii="Arial" w:hAnsi="Arial" w:cs="Arial"/>
                <w:b/>
                <w:bCs/>
                <w:sz w:val="21"/>
                <w:szCs w:val="21"/>
              </w:rPr>
              <w:t>Erfolgskriterien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Sozialkompetenz-training (Verhaltens-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training)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Verbesserung des  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sozialen Klimas i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der Klasse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Stärkung des Wir-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Gefühls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Befähigung zur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konstruktive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Konflikt-</w:t>
            </w:r>
          </w:p>
          <w:p w:rsidR="00811F1F" w:rsidRPr="008B7245" w:rsidRDefault="00B23312" w:rsidP="008B72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bewältigung</w:t>
            </w:r>
          </w:p>
          <w:p w:rsidR="00B23312" w:rsidRPr="008B7245" w:rsidRDefault="00B23312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alle 1. </w:t>
            </w:r>
          </w:p>
          <w:p w:rsidR="00811F1F" w:rsidRPr="008B7245" w:rsidRDefault="00B23312" w:rsidP="008B7245">
            <w:pPr>
              <w:spacing w:after="0" w:line="240" w:lineRule="auto"/>
            </w:pPr>
            <w:r w:rsidRPr="008B7245">
              <w:rPr>
                <w:rFonts w:ascii="Arial" w:hAnsi="Arial" w:cs="Arial"/>
                <w:sz w:val="20"/>
                <w:szCs w:val="20"/>
              </w:rPr>
              <w:t>Klassen</w:t>
            </w:r>
          </w:p>
        </w:tc>
        <w:tc>
          <w:tcPr>
            <w:tcW w:w="2111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Hospitation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soziale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Gruppenarbeit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Übungen zur   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Fremd- und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Selbstwahr-</w:t>
            </w:r>
          </w:p>
          <w:p w:rsidR="00811F1F" w:rsidRPr="008B7245" w:rsidRDefault="00B23312" w:rsidP="008B7245">
            <w:pPr>
              <w:spacing w:after="0" w:line="240" w:lineRule="auto"/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nehmung</w:t>
            </w:r>
          </w:p>
        </w:tc>
        <w:tc>
          <w:tcPr>
            <w:tcW w:w="1486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25-30x je Klasse à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45 min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i/>
                <w:iCs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Klassenlehrer*in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Schulsozial-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arbeiter*innen</w:t>
            </w:r>
          </w:p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Auswertung mit de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Lehrkräften und de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Kindern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Fragebogen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- Statistik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811F1F" w:rsidRPr="008B7245" w:rsidRDefault="00B23312" w:rsidP="008B7245">
            <w:pPr>
              <w:spacing w:after="0" w:line="240" w:lineRule="auto"/>
            </w:pPr>
            <w:r w:rsidRPr="008B7245">
              <w:rPr>
                <w:rFonts w:ascii="Arial" w:hAnsi="Arial" w:cs="Arial"/>
                <w:sz w:val="20"/>
                <w:szCs w:val="20"/>
              </w:rPr>
              <w:t>- Fotos</w:t>
            </w:r>
          </w:p>
        </w:tc>
        <w:tc>
          <w:tcPr>
            <w:tcW w:w="2125" w:type="dxa"/>
            <w:shd w:val="clear" w:color="auto" w:fill="EEECE1"/>
          </w:tcPr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>Beispiel:</w:t>
            </w:r>
          </w:p>
          <w:p w:rsidR="00B23312" w:rsidRPr="008B7245" w:rsidRDefault="00B23312" w:rsidP="008B7245">
            <w:pPr>
              <w:pStyle w:val="EinfAbs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allen 1. Klasse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wurde das Angebot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unterbreitet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- alle Kinder können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jeweils 3 hinderliche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und förderliche Ver-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haltensweisen für </w:t>
            </w:r>
          </w:p>
          <w:p w:rsidR="00B23312" w:rsidRPr="008B7245" w:rsidRDefault="00B23312" w:rsidP="00B23312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ein gutes Klassen-</w:t>
            </w:r>
          </w:p>
          <w:p w:rsidR="00811F1F" w:rsidRPr="008B7245" w:rsidRDefault="00B23312" w:rsidP="008B7245">
            <w:pPr>
              <w:pStyle w:val="EinfAbs"/>
              <w:rPr>
                <w:rFonts w:ascii="Arial" w:hAnsi="Arial" w:cs="Arial"/>
                <w:sz w:val="20"/>
                <w:szCs w:val="20"/>
              </w:rPr>
            </w:pPr>
            <w:r w:rsidRPr="008B7245">
              <w:rPr>
                <w:rFonts w:ascii="Arial" w:hAnsi="Arial" w:cs="Arial"/>
                <w:sz w:val="20"/>
                <w:szCs w:val="20"/>
              </w:rPr>
              <w:t xml:space="preserve">  klima benennen</w:t>
            </w: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  <w:p w:rsidR="00B23312" w:rsidRPr="008B7245" w:rsidRDefault="00B23312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11F1F" w:rsidRPr="008B7245" w:rsidRDefault="00811F1F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</w:tr>
      <w:tr w:rsidR="00A50719" w:rsidRPr="008B7245" w:rsidTr="008B7245">
        <w:tc>
          <w:tcPr>
            <w:tcW w:w="198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8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48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:rsidR="008B7245" w:rsidRPr="008B7245" w:rsidRDefault="008B7245" w:rsidP="008B7245">
            <w:pPr>
              <w:spacing w:after="0" w:line="240" w:lineRule="auto"/>
            </w:pPr>
          </w:p>
        </w:tc>
      </w:tr>
    </w:tbl>
    <w:p w:rsidR="00811F1F" w:rsidRPr="00811F1F" w:rsidRDefault="00811F1F" w:rsidP="00811F1F"/>
    <w:sectPr w:rsidR="00811F1F" w:rsidRPr="00811F1F" w:rsidSect="00811F1F">
      <w:headerReference w:type="default" r:id="rId7"/>
      <w:footerReference w:type="default" r:id="rId8"/>
      <w:pgSz w:w="16838" w:h="11906" w:orient="landscape"/>
      <w:pgMar w:top="184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37" w:rsidRDefault="004D1337" w:rsidP="00811F1F">
      <w:pPr>
        <w:spacing w:after="0" w:line="240" w:lineRule="auto"/>
      </w:pPr>
      <w:r>
        <w:separator/>
      </w:r>
    </w:p>
  </w:endnote>
  <w:endnote w:type="continuationSeparator" w:id="0">
    <w:p w:rsidR="004D1337" w:rsidRDefault="004D1337" w:rsidP="0081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12" w:rsidRPr="00B23312" w:rsidRDefault="00B23312">
    <w:pPr>
      <w:pStyle w:val="Fuzeile"/>
      <w:jc w:val="right"/>
      <w:rPr>
        <w:rFonts w:ascii="Arial" w:hAnsi="Arial" w:cs="Arial"/>
        <w:sz w:val="20"/>
        <w:szCs w:val="20"/>
      </w:rPr>
    </w:pPr>
    <w:r w:rsidRPr="00B23312">
      <w:rPr>
        <w:rFonts w:ascii="Arial" w:hAnsi="Arial" w:cs="Arial"/>
        <w:sz w:val="20"/>
        <w:szCs w:val="20"/>
      </w:rPr>
      <w:fldChar w:fldCharType="begin"/>
    </w:r>
    <w:r w:rsidRPr="00B23312">
      <w:rPr>
        <w:rFonts w:ascii="Arial" w:hAnsi="Arial" w:cs="Arial"/>
        <w:sz w:val="20"/>
        <w:szCs w:val="20"/>
      </w:rPr>
      <w:instrText>PAGE   \* MERGEFORMAT</w:instrText>
    </w:r>
    <w:r w:rsidRPr="00B23312">
      <w:rPr>
        <w:rFonts w:ascii="Arial" w:hAnsi="Arial" w:cs="Arial"/>
        <w:sz w:val="20"/>
        <w:szCs w:val="20"/>
      </w:rPr>
      <w:fldChar w:fldCharType="separate"/>
    </w:r>
    <w:r w:rsidR="006B4779">
      <w:rPr>
        <w:rFonts w:ascii="Arial" w:hAnsi="Arial" w:cs="Arial"/>
        <w:noProof/>
        <w:sz w:val="20"/>
        <w:szCs w:val="20"/>
      </w:rPr>
      <w:t>1</w:t>
    </w:r>
    <w:r w:rsidRPr="00B23312">
      <w:rPr>
        <w:rFonts w:ascii="Arial" w:hAnsi="Arial" w:cs="Arial"/>
        <w:sz w:val="20"/>
        <w:szCs w:val="20"/>
      </w:rPr>
      <w:fldChar w:fldCharType="end"/>
    </w:r>
  </w:p>
  <w:p w:rsidR="00811F1F" w:rsidRDefault="00811F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37" w:rsidRDefault="004D1337" w:rsidP="00811F1F">
      <w:pPr>
        <w:spacing w:after="0" w:line="240" w:lineRule="auto"/>
      </w:pPr>
      <w:r>
        <w:separator/>
      </w:r>
    </w:p>
  </w:footnote>
  <w:footnote w:type="continuationSeparator" w:id="0">
    <w:p w:rsidR="004D1337" w:rsidRDefault="004D1337" w:rsidP="0081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6B4779" w:rsidP="00B23312">
    <w:pPr>
      <w:pStyle w:val="Kopfzeile"/>
      <w:ind w:left="-284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121920</wp:posOffset>
              </wp:positionV>
              <wp:extent cx="8245475" cy="920115"/>
              <wp:effectExtent l="13335" t="7620" r="8890" b="571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547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1F" w:rsidRPr="00811F1F" w:rsidRDefault="00811F1F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11F1F">
                            <w:rPr>
                              <w:rFonts w:ascii="Arial" w:hAnsi="Arial" w:cs="Arial"/>
                              <w:b/>
                              <w:bCs/>
                            </w:rPr>
                            <w:t>Anlage</w:t>
                          </w:r>
                          <w:r w:rsidR="0058347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Pr="00811F1F">
                            <w:rPr>
                              <w:rFonts w:ascii="Arial" w:hAnsi="Arial" w:cs="Arial"/>
                              <w:b/>
                              <w:bCs/>
                            </w:rPr>
                            <w:t>Umsetzung der Ziele</w:t>
                          </w:r>
                        </w:p>
                        <w:p w:rsidR="00811F1F" w:rsidRPr="00811F1F" w:rsidRDefault="00811F1F" w:rsidP="00811F1F">
                          <w:pPr>
                            <w:pStyle w:val="EinfAbs"/>
                            <w:jc w:val="both"/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</w:pPr>
                          <w:r w:rsidRPr="00811F1F"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  <w:t>Bitte füllen Sie die vorliegende Anlage aus und füg</w:t>
                          </w:r>
                          <w:r w:rsidR="0058347F"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  <w:t>en Sie diese der</w:t>
                          </w:r>
                          <w:r w:rsidRPr="00811F1F"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  <w:t xml:space="preserve"> Konzept</w:t>
                          </w:r>
                          <w:r w:rsidR="0058347F"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  <w:t>ion</w:t>
                          </w:r>
                          <w:r w:rsidRPr="00811F1F">
                            <w:rPr>
                              <w:rFonts w:ascii="Arial" w:hAnsi="Arial" w:cs="Arial"/>
                              <w:spacing w:val="10"/>
                              <w:sz w:val="20"/>
                              <w:szCs w:val="20"/>
                            </w:rPr>
                            <w:t xml:space="preserve"> zur Leistungsbeschreibung bei.</w:t>
                          </w:r>
                        </w:p>
                        <w:p w:rsidR="00811F1F" w:rsidRPr="00811F1F" w:rsidRDefault="00811F1F">
                          <w:pPr>
                            <w:rPr>
                              <w:rFonts w:ascii="Ebrima" w:hAnsi="Ebri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2.95pt;margin-top:9.6pt;width:649.25pt;height:72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" strokecolor="white">
              <v:textbox style="mso-fit-shape-to-text:t">
                <w:txbxContent>
                  <w:p w:rsidR="00811F1F" w:rsidRPr="00811F1F" w:rsidRDefault="00811F1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811F1F">
                      <w:rPr>
                        <w:rFonts w:ascii="Arial" w:hAnsi="Arial" w:cs="Arial"/>
                        <w:b/>
                        <w:bCs/>
                      </w:rPr>
                      <w:t>Anlage</w:t>
                    </w:r>
                    <w:r w:rsidR="0058347F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Pr="00811F1F">
                      <w:rPr>
                        <w:rFonts w:ascii="Arial" w:hAnsi="Arial" w:cs="Arial"/>
                        <w:b/>
                        <w:bCs/>
                      </w:rPr>
                      <w:t>Umsetzung der Ziele</w:t>
                    </w:r>
                  </w:p>
                  <w:p w:rsidR="00811F1F" w:rsidRPr="00811F1F" w:rsidRDefault="00811F1F" w:rsidP="00811F1F">
                    <w:pPr>
                      <w:pStyle w:val="EinfAbs"/>
                      <w:jc w:val="both"/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</w:pPr>
                    <w:r w:rsidRPr="00811F1F"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  <w:t>Bitte füllen Sie die vorliegende Anlage aus und füg</w:t>
                    </w:r>
                    <w:r w:rsidR="0058347F"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  <w:t>en Sie diese der</w:t>
                    </w:r>
                    <w:r w:rsidRPr="00811F1F"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  <w:t xml:space="preserve"> Konzept</w:t>
                    </w:r>
                    <w:r w:rsidR="0058347F"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  <w:t>ion</w:t>
                    </w:r>
                    <w:r w:rsidRPr="00811F1F">
                      <w:rPr>
                        <w:rFonts w:ascii="Arial" w:hAnsi="Arial" w:cs="Arial"/>
                        <w:spacing w:val="10"/>
                        <w:sz w:val="20"/>
                        <w:szCs w:val="20"/>
                      </w:rPr>
                      <w:t xml:space="preserve"> zur Leistungsbeschreibung bei.</w:t>
                    </w:r>
                  </w:p>
                  <w:p w:rsidR="00811F1F" w:rsidRPr="00811F1F" w:rsidRDefault="00811F1F">
                    <w:pPr>
                      <w:rPr>
                        <w:rFonts w:ascii="Ebrima" w:hAnsi="Ebrima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344805</wp:posOffset>
          </wp:positionV>
          <wp:extent cx="4305300" cy="68453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1F"/>
    <w:rsid w:val="003045D6"/>
    <w:rsid w:val="004D1337"/>
    <w:rsid w:val="00550F63"/>
    <w:rsid w:val="0058347F"/>
    <w:rsid w:val="006B4779"/>
    <w:rsid w:val="00811F1F"/>
    <w:rsid w:val="008B7245"/>
    <w:rsid w:val="00A50719"/>
    <w:rsid w:val="00B23312"/>
    <w:rsid w:val="00C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88ACF4-DFC2-40A1-9621-D380D362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F1F"/>
  </w:style>
  <w:style w:type="paragraph" w:styleId="Fuzeile">
    <w:name w:val="footer"/>
    <w:basedOn w:val="Standard"/>
    <w:link w:val="FuzeileZchn"/>
    <w:uiPriority w:val="99"/>
    <w:unhideWhenUsed/>
    <w:rsid w:val="0081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F1F"/>
  </w:style>
  <w:style w:type="paragraph" w:customStyle="1" w:styleId="EinfAbs">
    <w:name w:val="[Einf. Abs.]"/>
    <w:basedOn w:val="Standard"/>
    <w:uiPriority w:val="99"/>
    <w:rsid w:val="00811F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F2B8-C962-4704-8DC4-C015262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 Matthias</dc:creator>
  <cp:keywords/>
  <dc:description/>
  <cp:lastModifiedBy>Loll, Christian</cp:lastModifiedBy>
  <cp:revision>2</cp:revision>
  <dcterms:created xsi:type="dcterms:W3CDTF">2021-05-14T08:00:00Z</dcterms:created>
  <dcterms:modified xsi:type="dcterms:W3CDTF">2021-05-14T08:00:00Z</dcterms:modified>
</cp:coreProperties>
</file>